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08651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23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651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B526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651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122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8651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86513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65DED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8CEC9A5-512B-4850-BB23-802E9914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2822-1684-4FCC-AAD5-2A9F849F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